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21"/>
        <w:tblpPr w:leftFromText="180" w:rightFromText="180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978"/>
        <w:gridCol w:w="1983"/>
        <w:gridCol w:w="1980"/>
        <w:gridCol w:w="1981"/>
        <w:gridCol w:w="64"/>
        <w:gridCol w:w="1902"/>
        <w:gridCol w:w="1835"/>
        <w:gridCol w:w="2225"/>
      </w:tblGrid>
      <w:tr w:rsidR="0066088B" w14:paraId="189A8CB5" w14:textId="77777777" w:rsidTr="002A0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8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0000"/>
          </w:tcPr>
          <w:p w14:paraId="22D320B5" w14:textId="2E9ED44B" w:rsidR="0066088B" w:rsidRDefault="0016084F" w:rsidP="0066088B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63DA5FC2" wp14:editId="4B987828">
                  <wp:simplePos x="0" y="0"/>
                  <wp:positionH relativeFrom="margin">
                    <wp:posOffset>-347980</wp:posOffset>
                  </wp:positionH>
                  <wp:positionV relativeFrom="paragraph">
                    <wp:posOffset>-720090</wp:posOffset>
                  </wp:positionV>
                  <wp:extent cx="1490934" cy="5524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34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1281">
              <w:t xml:space="preserve">Werrington </w:t>
            </w:r>
            <w:r w:rsidR="00AE0501">
              <w:t xml:space="preserve">Curriculum Map </w:t>
            </w:r>
            <w:proofErr w:type="gramStart"/>
            <w:r w:rsidR="00AE0501">
              <w:t xml:space="preserve">-  </w:t>
            </w:r>
            <w:r w:rsidR="00B110DD">
              <w:t>2021</w:t>
            </w:r>
            <w:proofErr w:type="gramEnd"/>
            <w:r w:rsidR="00B110DD">
              <w:t xml:space="preserve"> - 22</w:t>
            </w:r>
          </w:p>
        </w:tc>
      </w:tr>
      <w:tr w:rsidR="0066088B" w14:paraId="10B73A84" w14:textId="77777777" w:rsidTr="002A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left w:val="none" w:sz="0" w:space="0" w:color="auto"/>
              <w:bottom w:val="single" w:sz="4" w:space="0" w:color="auto"/>
            </w:tcBorders>
            <w:shd w:val="clear" w:color="auto" w:fill="FF0000"/>
          </w:tcPr>
          <w:p w14:paraId="7C14C422" w14:textId="77777777" w:rsidR="0066088B" w:rsidRDefault="0066088B" w:rsidP="0066088B">
            <w:r>
              <w:t>Year Group</w:t>
            </w:r>
          </w:p>
        </w:tc>
        <w:tc>
          <w:tcPr>
            <w:tcW w:w="1992" w:type="dxa"/>
            <w:shd w:val="clear" w:color="auto" w:fill="FF0000"/>
          </w:tcPr>
          <w:p w14:paraId="43B53806" w14:textId="77777777" w:rsidR="0066088B" w:rsidRPr="00EF021A" w:rsidRDefault="0066088B" w:rsidP="0066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F021A">
              <w:rPr>
                <w:b/>
                <w:color w:val="FFFFFF" w:themeColor="background1"/>
              </w:rPr>
              <w:t>Autumn 1</w:t>
            </w:r>
          </w:p>
        </w:tc>
        <w:tc>
          <w:tcPr>
            <w:tcW w:w="1993" w:type="dxa"/>
            <w:shd w:val="clear" w:color="auto" w:fill="FF0000"/>
          </w:tcPr>
          <w:p w14:paraId="1A3318C5" w14:textId="77777777" w:rsidR="0066088B" w:rsidRPr="00EF021A" w:rsidRDefault="0066088B" w:rsidP="0066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F021A">
              <w:rPr>
                <w:b/>
                <w:color w:val="FFFFFF" w:themeColor="background1"/>
              </w:rPr>
              <w:t>Autumn 2</w:t>
            </w:r>
          </w:p>
        </w:tc>
        <w:tc>
          <w:tcPr>
            <w:tcW w:w="1993" w:type="dxa"/>
            <w:gridSpan w:val="2"/>
            <w:shd w:val="clear" w:color="auto" w:fill="FF0000"/>
          </w:tcPr>
          <w:p w14:paraId="354A0832" w14:textId="77777777" w:rsidR="0066088B" w:rsidRPr="00EF021A" w:rsidRDefault="0066088B" w:rsidP="0066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F021A">
              <w:rPr>
                <w:b/>
                <w:color w:val="FFFFFF" w:themeColor="background1"/>
              </w:rPr>
              <w:t>Spring 1</w:t>
            </w:r>
          </w:p>
        </w:tc>
        <w:tc>
          <w:tcPr>
            <w:tcW w:w="1665" w:type="dxa"/>
            <w:shd w:val="clear" w:color="auto" w:fill="FF0000"/>
          </w:tcPr>
          <w:p w14:paraId="74293CB4" w14:textId="77777777" w:rsidR="0066088B" w:rsidRPr="00EF021A" w:rsidRDefault="0066088B" w:rsidP="0066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F021A">
              <w:rPr>
                <w:b/>
                <w:color w:val="FFFFFF" w:themeColor="background1"/>
              </w:rPr>
              <w:t>Spring 2</w:t>
            </w:r>
          </w:p>
        </w:tc>
        <w:tc>
          <w:tcPr>
            <w:tcW w:w="1843" w:type="dxa"/>
            <w:shd w:val="clear" w:color="auto" w:fill="FF0000"/>
          </w:tcPr>
          <w:p w14:paraId="6D0ABDB9" w14:textId="77777777" w:rsidR="0066088B" w:rsidRPr="00EF021A" w:rsidRDefault="0066088B" w:rsidP="0066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F021A">
              <w:rPr>
                <w:b/>
                <w:color w:val="FFFFFF" w:themeColor="background1"/>
              </w:rPr>
              <w:t>Summer 1</w:t>
            </w:r>
          </w:p>
        </w:tc>
        <w:tc>
          <w:tcPr>
            <w:tcW w:w="2239" w:type="dxa"/>
            <w:shd w:val="clear" w:color="auto" w:fill="FF0000"/>
          </w:tcPr>
          <w:p w14:paraId="501D579E" w14:textId="77777777" w:rsidR="0066088B" w:rsidRPr="00EF021A" w:rsidRDefault="0066088B" w:rsidP="0066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F021A">
              <w:rPr>
                <w:b/>
                <w:color w:val="FFFFFF" w:themeColor="background1"/>
              </w:rPr>
              <w:t>Summer 2</w:t>
            </w:r>
          </w:p>
        </w:tc>
      </w:tr>
      <w:tr w:rsidR="00133DDE" w14:paraId="77867C57" w14:textId="77777777" w:rsidTr="002A0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8"/>
            <w:tcBorders>
              <w:left w:val="single" w:sz="4" w:space="0" w:color="auto"/>
            </w:tcBorders>
            <w:shd w:val="clear" w:color="auto" w:fill="FF0000"/>
          </w:tcPr>
          <w:p w14:paraId="604CA5EE" w14:textId="0B838A7F" w:rsidR="00133DDE" w:rsidRDefault="00AE0501" w:rsidP="00133DDE">
            <w:r>
              <w:t>Reception</w:t>
            </w:r>
            <w:r w:rsidR="00957FFC">
              <w:t xml:space="preserve"> and</w:t>
            </w:r>
            <w:r w:rsidR="002A0137">
              <w:t xml:space="preserve"> </w:t>
            </w:r>
            <w:proofErr w:type="spellStart"/>
            <w:r w:rsidR="002A0137">
              <w:t>Yr</w:t>
            </w:r>
            <w:proofErr w:type="spellEnd"/>
            <w:r w:rsidR="002A0137">
              <w:t xml:space="preserve"> 1</w:t>
            </w:r>
          </w:p>
        </w:tc>
      </w:tr>
      <w:tr w:rsidR="00133DDE" w14:paraId="5FD89A12" w14:textId="77777777" w:rsidTr="002A0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left w:val="single" w:sz="4" w:space="0" w:color="auto"/>
            </w:tcBorders>
            <w:shd w:val="clear" w:color="auto" w:fill="FF0000"/>
          </w:tcPr>
          <w:p w14:paraId="7D5D107C" w14:textId="77777777" w:rsidR="00133DDE" w:rsidRDefault="00133DDE" w:rsidP="00133DDE"/>
          <w:p w14:paraId="764E610D" w14:textId="2B0EF0E5" w:rsidR="00133DDE" w:rsidRPr="0016084F" w:rsidRDefault="00957FFC" w:rsidP="00133DDE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( Argyle</w:t>
            </w:r>
            <w:proofErr w:type="gramEnd"/>
            <w:r>
              <w:rPr>
                <w:b w:val="0"/>
                <w:bCs w:val="0"/>
              </w:rPr>
              <w:t>)</w:t>
            </w:r>
          </w:p>
          <w:p w14:paraId="37EE213D" w14:textId="77777777" w:rsidR="00133DDE" w:rsidRDefault="00133DDE" w:rsidP="00133DDE"/>
        </w:tc>
        <w:tc>
          <w:tcPr>
            <w:tcW w:w="1992" w:type="dxa"/>
            <w:shd w:val="clear" w:color="auto" w:fill="auto"/>
            <w:vAlign w:val="center"/>
          </w:tcPr>
          <w:p w14:paraId="3F035427" w14:textId="77777777" w:rsidR="00957FFC" w:rsidRDefault="00EC664A" w:rsidP="00EC6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461281">
              <w:t xml:space="preserve">  </w:t>
            </w:r>
          </w:p>
          <w:p w14:paraId="457E0231" w14:textId="3ECFA540" w:rsidR="00133DDE" w:rsidRDefault="00EC664A" w:rsidP="00EC6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957FFC">
              <w:t>undamental skills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1E79C45" w14:textId="77777777" w:rsidR="00957FFC" w:rsidRDefault="004D64C0" w:rsidP="004D6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</w:p>
          <w:p w14:paraId="0E26F443" w14:textId="7DC03614" w:rsidR="00133DDE" w:rsidRDefault="004D64C0" w:rsidP="004D6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s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14:paraId="141509B7" w14:textId="77777777" w:rsidR="00957FFC" w:rsidRDefault="00957FFC" w:rsidP="00133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755562" w14:textId="5318134F" w:rsidR="00133DDE" w:rsidRDefault="00ED5750" w:rsidP="00ED5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Game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305FFF6" w14:textId="77777777" w:rsidR="00957FFC" w:rsidRDefault="00957FFC" w:rsidP="00133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593611" w14:textId="06227598" w:rsidR="00133DDE" w:rsidRDefault="004D64C0" w:rsidP="00133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 spor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52979" w14:textId="77777777" w:rsidR="00957FFC" w:rsidRDefault="00957FFC" w:rsidP="002A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7BFD1F" w14:textId="483985F7" w:rsidR="00133DDE" w:rsidRPr="00E65097" w:rsidRDefault="002A0137" w:rsidP="002A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KS1 Net and Wall 1 (ARENA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7AA6B05" w14:textId="77777777" w:rsidR="00133DDE" w:rsidRDefault="002A0137" w:rsidP="00133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hletics</w:t>
            </w:r>
          </w:p>
        </w:tc>
      </w:tr>
      <w:tr w:rsidR="00133DDE" w14:paraId="0490B03F" w14:textId="77777777" w:rsidTr="002A0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8"/>
            <w:tcBorders>
              <w:left w:val="single" w:sz="4" w:space="0" w:color="auto"/>
            </w:tcBorders>
            <w:shd w:val="clear" w:color="auto" w:fill="FF0000"/>
          </w:tcPr>
          <w:p w14:paraId="3B74A2A7" w14:textId="5A3DE83D" w:rsidR="00133DDE" w:rsidRDefault="002A0137" w:rsidP="00133DDE">
            <w:r>
              <w:t xml:space="preserve">KS2 –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r w:rsidR="00461281">
              <w:t>2,3,4</w:t>
            </w:r>
          </w:p>
        </w:tc>
      </w:tr>
      <w:tr w:rsidR="00013B72" w14:paraId="48D34E9F" w14:textId="77777777" w:rsidTr="004D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left w:val="none" w:sz="0" w:space="0" w:color="auto"/>
            </w:tcBorders>
            <w:shd w:val="clear" w:color="auto" w:fill="FF0000"/>
          </w:tcPr>
          <w:p w14:paraId="3DC6109E" w14:textId="77777777" w:rsidR="002A0137" w:rsidRPr="0016084F" w:rsidRDefault="002A0137" w:rsidP="002A01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ssion 1(ARENA)</w:t>
            </w:r>
          </w:p>
          <w:p w14:paraId="72784BEC" w14:textId="77777777" w:rsidR="00013B72" w:rsidRDefault="00013B72" w:rsidP="00013B72"/>
        </w:tc>
        <w:tc>
          <w:tcPr>
            <w:tcW w:w="1992" w:type="dxa"/>
            <w:shd w:val="clear" w:color="auto" w:fill="auto"/>
            <w:vAlign w:val="center"/>
          </w:tcPr>
          <w:p w14:paraId="0C05845D" w14:textId="5F6801C1" w:rsidR="00013B72" w:rsidRDefault="00461281" w:rsidP="0046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Netball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AB39F5A" w14:textId="24074B1C" w:rsidR="00013B72" w:rsidRDefault="00ED5750" w:rsidP="00ED5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ketball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7F5290B" w14:textId="77777777" w:rsidR="00013B72" w:rsidRPr="00ED5750" w:rsidRDefault="004D64C0" w:rsidP="00AE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D5750">
              <w:rPr>
                <w:color w:val="FF0000"/>
              </w:rPr>
              <w:t xml:space="preserve">        Dance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4E465DCF" w14:textId="6C751B30" w:rsidR="00013B72" w:rsidRPr="00ED5750" w:rsidRDefault="00ED5750" w:rsidP="00ED5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D5750">
              <w:rPr>
                <w:color w:val="FF0000"/>
              </w:rPr>
              <w:t>Gymnastics</w:t>
            </w:r>
            <w:r w:rsidR="00E51FB3">
              <w:rPr>
                <w:color w:val="FF0000"/>
              </w:rPr>
              <w:t>/Fitn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99D3F" w14:textId="77777777" w:rsidR="00013B72" w:rsidRDefault="002A0137" w:rsidP="002A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enni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626BED" w14:textId="77777777" w:rsidR="00013B72" w:rsidRDefault="002A0137" w:rsidP="0001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hletics</w:t>
            </w:r>
          </w:p>
        </w:tc>
      </w:tr>
      <w:tr w:rsidR="00013B72" w:rsidRPr="002A0137" w14:paraId="5203A9FF" w14:textId="77777777" w:rsidTr="004D64C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left w:val="none" w:sz="0" w:space="0" w:color="auto"/>
            </w:tcBorders>
            <w:shd w:val="clear" w:color="auto" w:fill="FF0000"/>
          </w:tcPr>
          <w:p w14:paraId="6D7BF656" w14:textId="7C8C00FB" w:rsidR="002A0137" w:rsidRDefault="00461281" w:rsidP="002A0137">
            <w:r>
              <w:t xml:space="preserve">KS2 5,6 </w:t>
            </w:r>
            <w:proofErr w:type="gramStart"/>
            <w:r>
              <w:t>( Argyle</w:t>
            </w:r>
            <w:proofErr w:type="gramEnd"/>
            <w:r>
              <w:t>)</w:t>
            </w:r>
          </w:p>
          <w:p w14:paraId="47A63382" w14:textId="77777777" w:rsidR="00013B72" w:rsidRDefault="00013B72" w:rsidP="00013B72"/>
        </w:tc>
        <w:tc>
          <w:tcPr>
            <w:tcW w:w="1992" w:type="dxa"/>
            <w:shd w:val="clear" w:color="auto" w:fill="auto"/>
            <w:vAlign w:val="center"/>
          </w:tcPr>
          <w:p w14:paraId="4E12DC37" w14:textId="5FB5E270" w:rsidR="00013B72" w:rsidRDefault="00461281" w:rsidP="0046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AE0501">
              <w:t>Football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4970997" w14:textId="240C362D" w:rsidR="00013B72" w:rsidRDefault="00ED5750" w:rsidP="004D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ketball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7157B700" w14:textId="7764F3D3" w:rsidR="00013B72" w:rsidRPr="004D64C0" w:rsidRDefault="00E51FB3" w:rsidP="00ED5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         H</w:t>
            </w:r>
            <w:r w:rsidR="00ED5750" w:rsidRPr="00ED5750">
              <w:t>ockey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4D147056" w14:textId="30609F65" w:rsidR="00013B72" w:rsidRPr="004D64C0" w:rsidRDefault="00AE0501" w:rsidP="00AE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D5750">
              <w:t xml:space="preserve">      </w:t>
            </w:r>
            <w:r w:rsidR="00E51FB3">
              <w:t>N</w:t>
            </w:r>
            <w:r w:rsidR="00ED5750" w:rsidRPr="00ED5750">
              <w:t>etbal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67E77" w14:textId="77777777" w:rsidR="00013B72" w:rsidRDefault="002A0137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ricket(</w:t>
            </w:r>
            <w:proofErr w:type="gramEnd"/>
            <w:r>
              <w:t>BW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3CE724B" w14:textId="77777777" w:rsidR="00013B72" w:rsidRPr="002A0137" w:rsidRDefault="002A0137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ricket(</w:t>
            </w:r>
            <w:proofErr w:type="gramEnd"/>
            <w:r>
              <w:t>BW)</w:t>
            </w:r>
          </w:p>
        </w:tc>
      </w:tr>
      <w:tr w:rsidR="004D64C0" w:rsidRPr="002A0137" w14:paraId="43014DCC" w14:textId="77777777" w:rsidTr="0095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FF0000"/>
          </w:tcPr>
          <w:p w14:paraId="719D7420" w14:textId="77777777" w:rsidR="004D64C0" w:rsidRDefault="004D64C0" w:rsidP="002A0137">
            <w:r>
              <w:t>Wild Tribe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07CDD52" w14:textId="4E53BD99" w:rsidR="004D64C0" w:rsidRDefault="00461281" w:rsidP="0046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EYFS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14369A2" w14:textId="2B5C4E6B" w:rsidR="004D64C0" w:rsidRDefault="00461281" w:rsidP="004D6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929" w:type="dxa"/>
            <w:shd w:val="clear" w:color="auto" w:fill="000000" w:themeFill="text1"/>
            <w:vAlign w:val="center"/>
          </w:tcPr>
          <w:p w14:paraId="62383355" w14:textId="0D03F603" w:rsidR="004D64C0" w:rsidRPr="004D64C0" w:rsidRDefault="004D64C0" w:rsidP="0046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211628A9" w14:textId="727217BD" w:rsidR="00E51FB3" w:rsidRPr="004D64C0" w:rsidRDefault="00E51FB3" w:rsidP="00AE0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6A229AA2" w14:textId="00B94ECB" w:rsidR="004D64C0" w:rsidRDefault="004D64C0" w:rsidP="0001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C931E61" w14:textId="1E05A0D4" w:rsidR="004D64C0" w:rsidRDefault="004D64C0" w:rsidP="0001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0137" w14:paraId="16964F3A" w14:textId="77777777" w:rsidTr="004D64C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bottom w:val="single" w:sz="4" w:space="0" w:color="auto"/>
            </w:tcBorders>
            <w:shd w:val="clear" w:color="auto" w:fill="FF0000"/>
          </w:tcPr>
          <w:p w14:paraId="24126DCB" w14:textId="77777777" w:rsidR="002A0137" w:rsidRDefault="002A0137" w:rsidP="00013B72">
            <w:r>
              <w:t>After School clubs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AC0B0" w14:textId="0FE6F59F" w:rsidR="002A0137" w:rsidRDefault="00EC664A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ket</w:t>
            </w:r>
            <w:r w:rsidR="00957FFC">
              <w:t>ball</w:t>
            </w:r>
          </w:p>
          <w:p w14:paraId="218F05C4" w14:textId="630D282F" w:rsidR="002A0137" w:rsidRDefault="00957FFC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tball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0A66" w14:textId="77777777" w:rsidR="00ED5750" w:rsidRDefault="00ED5750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72601D" w14:textId="0EC46DC3" w:rsidR="00ED5750" w:rsidRDefault="00ED5750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ketball</w:t>
            </w:r>
          </w:p>
          <w:p w14:paraId="06DD045A" w14:textId="7CCDACFD" w:rsidR="002A0137" w:rsidRDefault="00ED5750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tball</w:t>
            </w:r>
          </w:p>
          <w:p w14:paraId="67FCA37F" w14:textId="77777777" w:rsidR="002A0137" w:rsidRDefault="002A0137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91ED2" w14:textId="71128139" w:rsidR="002A0137" w:rsidRDefault="000B0A00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mnastics</w:t>
            </w:r>
            <w:r w:rsidR="00E51FB3">
              <w:t>/Hockey</w:t>
            </w:r>
          </w:p>
          <w:p w14:paraId="78C03667" w14:textId="77777777" w:rsidR="002A0137" w:rsidRDefault="002A0137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C7860" w14:textId="48D62F20" w:rsidR="002A0137" w:rsidRDefault="002A0137" w:rsidP="00AE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 Spor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2C774" w14:textId="77777777" w:rsidR="002A0137" w:rsidRDefault="004D64C0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hletics</w:t>
            </w:r>
          </w:p>
          <w:p w14:paraId="0E4A848C" w14:textId="77777777" w:rsidR="002A0137" w:rsidRDefault="002A0137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ricket(</w:t>
            </w:r>
            <w:proofErr w:type="gramEnd"/>
            <w:r>
              <w:t>BW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BB118" w14:textId="77777777" w:rsidR="002A0137" w:rsidRDefault="004D64C0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nis</w:t>
            </w:r>
          </w:p>
          <w:p w14:paraId="3055D570" w14:textId="77777777" w:rsidR="002A0137" w:rsidRDefault="002A0137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A0137">
              <w:t>Cricket</w:t>
            </w:r>
            <w:r>
              <w:t>(</w:t>
            </w:r>
            <w:proofErr w:type="gramEnd"/>
            <w:r>
              <w:t>BW)</w:t>
            </w:r>
          </w:p>
          <w:p w14:paraId="67E9FCDB" w14:textId="77777777" w:rsidR="002A0137" w:rsidRPr="00680FC7" w:rsidRDefault="002A0137" w:rsidP="0001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1F6A2C9A" w14:textId="77777777" w:rsidR="002A0137" w:rsidRDefault="002A0137"/>
    <w:p w14:paraId="473DE331" w14:textId="77777777" w:rsidR="002A0137" w:rsidRDefault="002A0137"/>
    <w:p w14:paraId="2C41A113" w14:textId="77777777" w:rsidR="002A0137" w:rsidRDefault="002A0137"/>
    <w:p w14:paraId="6CCD1A4F" w14:textId="77777777" w:rsidR="002A0137" w:rsidRDefault="002A0137"/>
    <w:p w14:paraId="137742AF" w14:textId="77777777" w:rsidR="002A0137" w:rsidRDefault="002A0137"/>
    <w:p w14:paraId="61460252" w14:textId="77777777" w:rsidR="002A0137" w:rsidRDefault="002A0137"/>
    <w:tbl>
      <w:tblPr>
        <w:tblStyle w:val="GridTable5Dark-Accent21"/>
        <w:tblpPr w:leftFromText="180" w:rightFromText="180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991"/>
        <w:gridCol w:w="1992"/>
        <w:gridCol w:w="1993"/>
        <w:gridCol w:w="1993"/>
        <w:gridCol w:w="1665"/>
        <w:gridCol w:w="1843"/>
        <w:gridCol w:w="2239"/>
      </w:tblGrid>
      <w:tr w:rsidR="002A0137" w14:paraId="411D1F48" w14:textId="77777777" w:rsidTr="0047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shd w:val="clear" w:color="auto" w:fill="FF0000"/>
          </w:tcPr>
          <w:p w14:paraId="55D40052" w14:textId="7BB2204A" w:rsidR="002A0137" w:rsidRDefault="002A0137" w:rsidP="004750F9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334678D7" wp14:editId="31968F92">
                  <wp:simplePos x="0" y="0"/>
                  <wp:positionH relativeFrom="margin">
                    <wp:posOffset>-347980</wp:posOffset>
                  </wp:positionH>
                  <wp:positionV relativeFrom="paragraph">
                    <wp:posOffset>-720090</wp:posOffset>
                  </wp:positionV>
                  <wp:extent cx="1490934" cy="5524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34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1FB3">
              <w:t xml:space="preserve">North </w:t>
            </w:r>
            <w:proofErr w:type="gramStart"/>
            <w:r w:rsidR="00E51FB3">
              <w:t xml:space="preserve">Petherwin </w:t>
            </w:r>
            <w:r w:rsidR="001A5F4D">
              <w:t xml:space="preserve"> Curriculum</w:t>
            </w:r>
            <w:proofErr w:type="gramEnd"/>
            <w:r w:rsidR="001A5F4D">
              <w:t xml:space="preserve"> Map -  </w:t>
            </w:r>
            <w:r w:rsidR="00B110DD">
              <w:t>2021 -2022</w:t>
            </w:r>
          </w:p>
        </w:tc>
      </w:tr>
      <w:tr w:rsidR="002A0137" w:rsidRPr="00EF021A" w14:paraId="713564E6" w14:textId="77777777" w:rsidTr="0047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bottom w:val="single" w:sz="4" w:space="0" w:color="auto"/>
            </w:tcBorders>
            <w:shd w:val="clear" w:color="auto" w:fill="FF0000"/>
          </w:tcPr>
          <w:p w14:paraId="405EFEB7" w14:textId="041AF1BA" w:rsidR="002A0137" w:rsidRDefault="002A0137" w:rsidP="004750F9"/>
        </w:tc>
        <w:tc>
          <w:tcPr>
            <w:tcW w:w="1992" w:type="dxa"/>
            <w:shd w:val="clear" w:color="auto" w:fill="FF0000"/>
          </w:tcPr>
          <w:p w14:paraId="175E9085" w14:textId="77777777" w:rsidR="002A0137" w:rsidRPr="00EF021A" w:rsidRDefault="002A0137" w:rsidP="0047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F021A">
              <w:rPr>
                <w:b/>
                <w:color w:val="FFFFFF" w:themeColor="background1"/>
              </w:rPr>
              <w:t>Autumn 1</w:t>
            </w:r>
          </w:p>
        </w:tc>
        <w:tc>
          <w:tcPr>
            <w:tcW w:w="1993" w:type="dxa"/>
            <w:shd w:val="clear" w:color="auto" w:fill="FF0000"/>
          </w:tcPr>
          <w:p w14:paraId="21DAF039" w14:textId="77777777" w:rsidR="002A0137" w:rsidRPr="00EF021A" w:rsidRDefault="002A0137" w:rsidP="0047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F021A">
              <w:rPr>
                <w:b/>
                <w:color w:val="FFFFFF" w:themeColor="background1"/>
              </w:rPr>
              <w:t>Autumn 2</w:t>
            </w:r>
          </w:p>
        </w:tc>
        <w:tc>
          <w:tcPr>
            <w:tcW w:w="1993" w:type="dxa"/>
            <w:shd w:val="clear" w:color="auto" w:fill="FF0000"/>
          </w:tcPr>
          <w:p w14:paraId="673E6D22" w14:textId="77777777" w:rsidR="002A0137" w:rsidRPr="00EF021A" w:rsidRDefault="002A0137" w:rsidP="0047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F021A">
              <w:rPr>
                <w:b/>
                <w:color w:val="FFFFFF" w:themeColor="background1"/>
              </w:rPr>
              <w:t>Spring 1</w:t>
            </w:r>
          </w:p>
        </w:tc>
        <w:tc>
          <w:tcPr>
            <w:tcW w:w="1665" w:type="dxa"/>
            <w:shd w:val="clear" w:color="auto" w:fill="FF0000"/>
          </w:tcPr>
          <w:p w14:paraId="60ED948E" w14:textId="77777777" w:rsidR="002A0137" w:rsidRPr="00EF021A" w:rsidRDefault="002A0137" w:rsidP="0047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F021A">
              <w:rPr>
                <w:b/>
                <w:color w:val="FFFFFF" w:themeColor="background1"/>
              </w:rPr>
              <w:t>Spring 2</w:t>
            </w:r>
          </w:p>
        </w:tc>
        <w:tc>
          <w:tcPr>
            <w:tcW w:w="1843" w:type="dxa"/>
            <w:shd w:val="clear" w:color="auto" w:fill="FF0000"/>
          </w:tcPr>
          <w:p w14:paraId="1568F84F" w14:textId="77777777" w:rsidR="002A0137" w:rsidRPr="00EF021A" w:rsidRDefault="002A0137" w:rsidP="0047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F021A">
              <w:rPr>
                <w:b/>
                <w:color w:val="FFFFFF" w:themeColor="background1"/>
              </w:rPr>
              <w:t>Summer 1</w:t>
            </w:r>
          </w:p>
        </w:tc>
        <w:tc>
          <w:tcPr>
            <w:tcW w:w="2239" w:type="dxa"/>
            <w:shd w:val="clear" w:color="auto" w:fill="FF0000"/>
          </w:tcPr>
          <w:p w14:paraId="770AB7AD" w14:textId="77777777" w:rsidR="002A0137" w:rsidRPr="00EF021A" w:rsidRDefault="002A0137" w:rsidP="0047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F021A">
              <w:rPr>
                <w:b/>
                <w:color w:val="FFFFFF" w:themeColor="background1"/>
              </w:rPr>
              <w:t>Summer 2</w:t>
            </w:r>
          </w:p>
        </w:tc>
      </w:tr>
      <w:tr w:rsidR="00E51FB3" w14:paraId="345D58CC" w14:textId="77777777" w:rsidTr="004750F9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left w:val="single" w:sz="4" w:space="0" w:color="auto"/>
            </w:tcBorders>
            <w:shd w:val="clear" w:color="auto" w:fill="FF0000"/>
          </w:tcPr>
          <w:p w14:paraId="694EEDCB" w14:textId="6E672F46" w:rsidR="00E51FB3" w:rsidRDefault="00E51FB3" w:rsidP="004750F9">
            <w:r>
              <w:t>Reception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40577C4" w14:textId="4E3953B3" w:rsidR="00E51FB3" w:rsidRDefault="00E51FB3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d Tribe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0D046B6" w14:textId="0E76EF09" w:rsidR="00E51FB3" w:rsidRDefault="00E51FB3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d Tribe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13589E9" w14:textId="03BCDD94" w:rsidR="00E51FB3" w:rsidRDefault="00E51FB3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d Trib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DF888A9" w14:textId="7F8D17CE" w:rsidR="00E51FB3" w:rsidRDefault="00E51FB3" w:rsidP="004D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d Trib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9F8D25" w14:textId="62D73E02" w:rsidR="00E51FB3" w:rsidRDefault="00E51FB3" w:rsidP="0047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d Trib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DF67E70" w14:textId="7672BC73" w:rsidR="00E51FB3" w:rsidRDefault="00E51FB3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d Tribe</w:t>
            </w:r>
          </w:p>
        </w:tc>
      </w:tr>
      <w:tr w:rsidR="00E51FB3" w14:paraId="5CA3022B" w14:textId="77777777" w:rsidTr="00E5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left w:val="single" w:sz="4" w:space="0" w:color="auto"/>
            </w:tcBorders>
            <w:shd w:val="clear" w:color="auto" w:fill="FF0000"/>
          </w:tcPr>
          <w:p w14:paraId="3FDDE1ED" w14:textId="49D9BEEA" w:rsidR="00E51FB3" w:rsidRDefault="00E51FB3" w:rsidP="004750F9">
            <w:r>
              <w:t>Reception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E310EBA" w14:textId="77777777" w:rsidR="00E51FB3" w:rsidRDefault="00E51FB3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7B0EC6F0" w14:textId="77777777" w:rsidR="00E51FB3" w:rsidRDefault="00E51FB3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00F2EF6F" w14:textId="77777777" w:rsidR="00E51FB3" w:rsidRDefault="00E51FB3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02D82DC0" w14:textId="77777777" w:rsidR="00E51FB3" w:rsidRDefault="00E51FB3" w:rsidP="004D6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5FC99C" w14:textId="77777777" w:rsidR="00E51FB3" w:rsidRDefault="00E51FB3" w:rsidP="0047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7C6471E" w14:textId="77777777" w:rsidR="00E51FB3" w:rsidRDefault="00E51FB3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0137" w14:paraId="2DFF3C56" w14:textId="77777777" w:rsidTr="004750F9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left w:val="single" w:sz="4" w:space="0" w:color="auto"/>
            </w:tcBorders>
            <w:shd w:val="clear" w:color="auto" w:fill="FF0000"/>
          </w:tcPr>
          <w:p w14:paraId="2CD65DC4" w14:textId="3BD504C8" w:rsidR="002A0137" w:rsidRDefault="00E51FB3" w:rsidP="004750F9">
            <w:r>
              <w:t>Class 2 Y1,2,3</w:t>
            </w:r>
          </w:p>
          <w:p w14:paraId="36D7E62B" w14:textId="77777777" w:rsidR="002A0137" w:rsidRPr="0016084F" w:rsidRDefault="002A0137" w:rsidP="004750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ssion 1(ARENA)</w:t>
            </w:r>
          </w:p>
          <w:p w14:paraId="13A5E1C8" w14:textId="77777777" w:rsidR="002A0137" w:rsidRDefault="002A0137" w:rsidP="004750F9"/>
        </w:tc>
        <w:tc>
          <w:tcPr>
            <w:tcW w:w="1992" w:type="dxa"/>
            <w:shd w:val="clear" w:color="auto" w:fill="auto"/>
            <w:vAlign w:val="center"/>
          </w:tcPr>
          <w:p w14:paraId="5DD3672F" w14:textId="77777777" w:rsidR="002A0137" w:rsidRDefault="00EC664A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amentals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22A5264" w14:textId="77777777" w:rsidR="002A0137" w:rsidRDefault="00F97928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m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CA77169" w14:textId="77777777" w:rsidR="002A0137" w:rsidRDefault="004D64C0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m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EB6B3FE" w14:textId="77777777" w:rsidR="002A0137" w:rsidRDefault="004D64C0" w:rsidP="004D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3F204" w14:textId="77777777" w:rsidR="002A0137" w:rsidRPr="00E65097" w:rsidRDefault="002A0137" w:rsidP="0047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KS1 Net and Wall 1 (ARENA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80835A8" w14:textId="77777777" w:rsidR="002A0137" w:rsidRDefault="00F97928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king and </w:t>
            </w:r>
            <w:proofErr w:type="gramStart"/>
            <w:r>
              <w:t>Fielding(</w:t>
            </w:r>
            <w:proofErr w:type="gramEnd"/>
            <w:r>
              <w:t>Rounders)</w:t>
            </w:r>
          </w:p>
        </w:tc>
      </w:tr>
      <w:tr w:rsidR="002A0137" w14:paraId="7DBEF388" w14:textId="77777777" w:rsidTr="0047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left w:val="single" w:sz="4" w:space="0" w:color="auto"/>
            </w:tcBorders>
            <w:shd w:val="clear" w:color="auto" w:fill="FF0000"/>
          </w:tcPr>
          <w:p w14:paraId="33BA729B" w14:textId="05833177" w:rsidR="002A0137" w:rsidRDefault="00E51FB3" w:rsidP="004750F9">
            <w:r>
              <w:t>Class 2 Y1,2,3</w:t>
            </w:r>
          </w:p>
          <w:p w14:paraId="12CB631A" w14:textId="77777777" w:rsidR="002A0137" w:rsidRDefault="002A0137" w:rsidP="004750F9">
            <w:r>
              <w:t>Session 2 (ARGYLE)</w:t>
            </w:r>
          </w:p>
          <w:p w14:paraId="1FA5982A" w14:textId="77777777" w:rsidR="002A0137" w:rsidRDefault="002A0137" w:rsidP="004750F9"/>
        </w:tc>
        <w:tc>
          <w:tcPr>
            <w:tcW w:w="1992" w:type="dxa"/>
            <w:shd w:val="clear" w:color="auto" w:fill="auto"/>
            <w:vAlign w:val="center"/>
          </w:tcPr>
          <w:p w14:paraId="2ECB542F" w14:textId="77777777" w:rsidR="002A0137" w:rsidRDefault="002A0137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ball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9694925" w14:textId="77777777" w:rsidR="002A0137" w:rsidRDefault="00F97928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ball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727E183" w14:textId="77777777" w:rsidR="002A0137" w:rsidRDefault="00F97928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1 fundamental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0034CF7" w14:textId="77777777" w:rsidR="002A0137" w:rsidRDefault="00F97928" w:rsidP="0047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k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AC4233" w14:textId="77777777" w:rsidR="00F97928" w:rsidRDefault="00F97928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74674A" w14:textId="77777777" w:rsidR="002A0137" w:rsidRPr="002A0137" w:rsidRDefault="002A0137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yellow"/>
              </w:rPr>
            </w:pPr>
            <w:r>
              <w:t>Cricket (BW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CAB2B22" w14:textId="77777777" w:rsidR="00F97928" w:rsidRDefault="00F97928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A27DC0" w14:textId="77777777" w:rsidR="002A0137" w:rsidRDefault="002A0137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ricket(</w:t>
            </w:r>
            <w:proofErr w:type="gramEnd"/>
            <w:r>
              <w:t>BW)</w:t>
            </w:r>
          </w:p>
        </w:tc>
      </w:tr>
      <w:tr w:rsidR="004D64C0" w14:paraId="350A165B" w14:textId="77777777" w:rsidTr="0047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left w:val="single" w:sz="4" w:space="0" w:color="auto"/>
            </w:tcBorders>
            <w:shd w:val="clear" w:color="auto" w:fill="FF0000"/>
          </w:tcPr>
          <w:p w14:paraId="21919EDF" w14:textId="77777777" w:rsidR="004D64C0" w:rsidRDefault="004D64C0" w:rsidP="004750F9"/>
        </w:tc>
        <w:tc>
          <w:tcPr>
            <w:tcW w:w="1992" w:type="dxa"/>
            <w:shd w:val="clear" w:color="auto" w:fill="auto"/>
            <w:vAlign w:val="center"/>
          </w:tcPr>
          <w:p w14:paraId="63F6B361" w14:textId="77777777" w:rsidR="004D64C0" w:rsidRDefault="004D64C0" w:rsidP="00E5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888B3B" w14:textId="42BCE700" w:rsidR="00E51FB3" w:rsidRDefault="00E51FB3" w:rsidP="00E5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13523572" w14:textId="77777777" w:rsidR="004D64C0" w:rsidRDefault="004D64C0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53D9162D" w14:textId="77777777" w:rsidR="004D64C0" w:rsidRDefault="004D64C0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4A34AC4A" w14:textId="713DFC0B" w:rsidR="004D64C0" w:rsidRDefault="004D64C0" w:rsidP="0047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C27AF5" w14:textId="77777777" w:rsidR="004D64C0" w:rsidRDefault="004D64C0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CF3EE4E" w14:textId="77777777" w:rsidR="004D64C0" w:rsidRDefault="004D64C0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137" w14:paraId="60D038B6" w14:textId="77777777" w:rsidTr="0047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left w:val="single" w:sz="4" w:space="0" w:color="auto"/>
            </w:tcBorders>
            <w:shd w:val="clear" w:color="auto" w:fill="FF0000"/>
          </w:tcPr>
          <w:p w14:paraId="5F0869D0" w14:textId="77777777" w:rsidR="002A0137" w:rsidRDefault="002A0137" w:rsidP="004750F9">
            <w:r>
              <w:t xml:space="preserve">KS2 – </w:t>
            </w:r>
            <w:proofErr w:type="spellStart"/>
            <w:r>
              <w:t>Yr</w:t>
            </w:r>
            <w:proofErr w:type="spellEnd"/>
            <w:r>
              <w:t xml:space="preserve"> 4,5,6</w:t>
            </w:r>
          </w:p>
        </w:tc>
      </w:tr>
      <w:tr w:rsidR="002A0137" w14:paraId="32D09C69" w14:textId="77777777" w:rsidTr="004750F9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FF0000"/>
          </w:tcPr>
          <w:p w14:paraId="2F1C8A64" w14:textId="77777777" w:rsidR="002A0137" w:rsidRPr="0016084F" w:rsidRDefault="002A0137" w:rsidP="004750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ssion 1(ARENA)</w:t>
            </w:r>
          </w:p>
          <w:p w14:paraId="74F5E3DC" w14:textId="77777777" w:rsidR="002A0137" w:rsidRDefault="002A0137" w:rsidP="004750F9"/>
        </w:tc>
        <w:tc>
          <w:tcPr>
            <w:tcW w:w="1992" w:type="dxa"/>
            <w:shd w:val="clear" w:color="auto" w:fill="auto"/>
            <w:vAlign w:val="center"/>
          </w:tcPr>
          <w:p w14:paraId="18335E58" w14:textId="43ACD485" w:rsidR="002A0137" w:rsidRDefault="00957FFC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key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5B70D58" w14:textId="77777777" w:rsidR="002A0137" w:rsidRDefault="002A0137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ates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A87A55C" w14:textId="5D2BA330" w:rsidR="002A0137" w:rsidRDefault="004D64C0" w:rsidP="004D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Gym</w:t>
            </w:r>
            <w:r w:rsidR="00E51FB3">
              <w:t>/Fitnes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E81666" w14:textId="77777777" w:rsidR="00E51FB3" w:rsidRDefault="00E51FB3" w:rsidP="0047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14:paraId="20DFA3B3" w14:textId="0AE2B28A" w:rsidR="002A0137" w:rsidRDefault="004D64C0" w:rsidP="0047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ce</w:t>
            </w:r>
          </w:p>
          <w:p w14:paraId="3E97C55F" w14:textId="77777777" w:rsidR="002A0137" w:rsidRDefault="002A0137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7BA1F4" w14:textId="77777777" w:rsidR="002A0137" w:rsidRDefault="002A0137" w:rsidP="0047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Tenni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0102AE" w14:textId="77777777" w:rsidR="002A0137" w:rsidRDefault="00F97928" w:rsidP="00F97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king and Fielding (Rounders)</w:t>
            </w:r>
          </w:p>
        </w:tc>
      </w:tr>
      <w:tr w:rsidR="002A0137" w:rsidRPr="002A0137" w14:paraId="24BD244F" w14:textId="77777777" w:rsidTr="0047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FF0000"/>
          </w:tcPr>
          <w:p w14:paraId="080D41C3" w14:textId="77777777" w:rsidR="002A0137" w:rsidRDefault="002A0137" w:rsidP="004750F9">
            <w:r>
              <w:t>Session 2 (ARGYLE)</w:t>
            </w:r>
          </w:p>
          <w:p w14:paraId="7FA0929A" w14:textId="77777777" w:rsidR="002A0137" w:rsidRDefault="002A0137" w:rsidP="004750F9"/>
        </w:tc>
        <w:tc>
          <w:tcPr>
            <w:tcW w:w="1992" w:type="dxa"/>
            <w:shd w:val="clear" w:color="auto" w:fill="auto"/>
            <w:vAlign w:val="center"/>
          </w:tcPr>
          <w:p w14:paraId="4E252A10" w14:textId="7C4A2C36" w:rsidR="002A0137" w:rsidRDefault="002A0137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ball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2CB7511" w14:textId="77777777" w:rsidR="002A0137" w:rsidRDefault="002A0137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4C0">
              <w:rPr>
                <w:color w:val="FF0000"/>
              </w:rPr>
              <w:t>Tag Rugby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256CB11" w14:textId="506B069F" w:rsidR="002A0137" w:rsidRDefault="00E51FB3" w:rsidP="004D6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BC 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6B9265D" w14:textId="77777777" w:rsidR="002A0137" w:rsidRDefault="002A0137" w:rsidP="0047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Pr="004D64C0">
              <w:rPr>
                <w:color w:val="FF0000"/>
              </w:rPr>
              <w:t xml:space="preserve"> Hock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1B0CC" w14:textId="77777777" w:rsidR="00F97928" w:rsidRDefault="00F97928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E87B58" w14:textId="77777777" w:rsidR="002A0137" w:rsidRDefault="002A0137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ricket(</w:t>
            </w:r>
            <w:proofErr w:type="gramEnd"/>
            <w:r>
              <w:t>BW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8D0B4C3" w14:textId="77777777" w:rsidR="00F97928" w:rsidRDefault="00F97928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375DA" w14:textId="77777777" w:rsidR="002A0137" w:rsidRPr="002A0137" w:rsidRDefault="002A0137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ricket(</w:t>
            </w:r>
            <w:proofErr w:type="gramEnd"/>
            <w:r>
              <w:t>BW)</w:t>
            </w:r>
          </w:p>
        </w:tc>
      </w:tr>
      <w:tr w:rsidR="004D64C0" w:rsidRPr="002A0137" w14:paraId="28BECE69" w14:textId="77777777" w:rsidTr="004750F9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FF0000"/>
          </w:tcPr>
          <w:p w14:paraId="0726A4B3" w14:textId="77777777" w:rsidR="004D64C0" w:rsidRDefault="004D64C0" w:rsidP="004750F9">
            <w:r>
              <w:t xml:space="preserve">Wild Tribe 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0890AC4" w14:textId="77777777" w:rsidR="004D64C0" w:rsidRDefault="004D64C0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546EF3B1" w14:textId="45C176BA" w:rsidR="004D64C0" w:rsidRPr="004D64C0" w:rsidRDefault="004D64C0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F87BC1F" w14:textId="77777777" w:rsidR="004D64C0" w:rsidRDefault="004D64C0" w:rsidP="004D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5548BD8A" w14:textId="6442F206" w:rsidR="004D64C0" w:rsidRDefault="004D64C0" w:rsidP="0047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9C2D86" w14:textId="29F49ADC" w:rsidR="004D64C0" w:rsidRDefault="004D64C0" w:rsidP="0047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C8B5815" w14:textId="774BB661" w:rsidR="004D64C0" w:rsidRDefault="004D64C0" w:rsidP="00385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137" w:rsidRPr="00680FC7" w14:paraId="1A46DFE9" w14:textId="77777777" w:rsidTr="0047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bottom w:val="single" w:sz="4" w:space="0" w:color="auto"/>
            </w:tcBorders>
            <w:shd w:val="clear" w:color="auto" w:fill="FF0000"/>
          </w:tcPr>
          <w:p w14:paraId="3B014F23" w14:textId="77777777" w:rsidR="002A0137" w:rsidRDefault="002A0137" w:rsidP="004750F9">
            <w:r>
              <w:t>After School clubs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B2327" w14:textId="04B8A8DE" w:rsidR="00957FFC" w:rsidRDefault="00957FFC" w:rsidP="0095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1- Ball skills</w:t>
            </w:r>
          </w:p>
          <w:p w14:paraId="2BD16222" w14:textId="49B1D6B2" w:rsidR="00957FFC" w:rsidRDefault="00957FFC" w:rsidP="0095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2 – hockey</w:t>
            </w:r>
          </w:p>
          <w:p w14:paraId="3C45C602" w14:textId="2C2FE359" w:rsidR="002A0137" w:rsidRDefault="00957FFC" w:rsidP="0095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otball </w:t>
            </w:r>
          </w:p>
          <w:p w14:paraId="5BCA21D4" w14:textId="77777777" w:rsidR="002A0137" w:rsidRDefault="002A0137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6A4B6" w14:textId="58DCC4F3" w:rsidR="00957FFC" w:rsidRDefault="00957FFC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S1 </w:t>
            </w:r>
            <w:r w:rsidR="00ED5750">
              <w:t>– ball skills</w:t>
            </w:r>
          </w:p>
          <w:p w14:paraId="388F1981" w14:textId="77777777" w:rsidR="00957FFC" w:rsidRDefault="00957FFC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809974" w14:textId="70A9AE42" w:rsidR="002A0137" w:rsidRDefault="002A0137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ball</w:t>
            </w:r>
          </w:p>
          <w:p w14:paraId="048BF65F" w14:textId="77777777" w:rsidR="002A0137" w:rsidRDefault="00F97928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m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217B7" w14:textId="4905FB4D" w:rsidR="00957FFC" w:rsidRDefault="00957FFC" w:rsidP="00ED5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1</w:t>
            </w:r>
            <w:r w:rsidR="00ED5750">
              <w:t xml:space="preserve"> – </w:t>
            </w:r>
            <w:r w:rsidR="00E51FB3">
              <w:t>Dance</w:t>
            </w:r>
          </w:p>
          <w:p w14:paraId="08775E7A" w14:textId="64D249B2" w:rsidR="002A0137" w:rsidRDefault="004D64C0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m</w:t>
            </w:r>
          </w:p>
          <w:p w14:paraId="66701821" w14:textId="77777777" w:rsidR="002A0137" w:rsidRDefault="00F97928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ball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A4161" w14:textId="002BFF9C" w:rsidR="00957FFC" w:rsidRDefault="00E51FB3" w:rsidP="0047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1 - fitness</w:t>
            </w:r>
          </w:p>
          <w:p w14:paraId="755A9176" w14:textId="6450250D" w:rsidR="00F97928" w:rsidRDefault="004D64C0" w:rsidP="0047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ce</w:t>
            </w:r>
          </w:p>
          <w:p w14:paraId="2E8B5627" w14:textId="77777777" w:rsidR="002A0137" w:rsidRDefault="00F97928" w:rsidP="0047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bal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4DA6E" w14:textId="6160516B" w:rsidR="00F97928" w:rsidRDefault="00E51FB3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KS1 </w:t>
            </w:r>
            <w:r w:rsidR="004D64C0">
              <w:t>Athletics</w:t>
            </w:r>
          </w:p>
          <w:p w14:paraId="47EC73A5" w14:textId="77777777" w:rsidR="002A0137" w:rsidRDefault="00F97928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ball</w:t>
            </w:r>
          </w:p>
          <w:p w14:paraId="551D57EF" w14:textId="77777777" w:rsidR="00F97928" w:rsidRDefault="00F97928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cket (BW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3413E" w14:textId="694872D8" w:rsidR="002A0137" w:rsidRDefault="00E51FB3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1 striking and fielding</w:t>
            </w:r>
          </w:p>
          <w:p w14:paraId="1AAAC410" w14:textId="77777777" w:rsidR="00F97928" w:rsidRDefault="004D64C0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nis</w:t>
            </w:r>
          </w:p>
          <w:p w14:paraId="243059CE" w14:textId="77777777" w:rsidR="00F97928" w:rsidRDefault="00F97928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ball</w:t>
            </w:r>
          </w:p>
          <w:p w14:paraId="6DF1EBF4" w14:textId="77777777" w:rsidR="002A0137" w:rsidRDefault="002A0137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A0137">
              <w:t>Cricket</w:t>
            </w:r>
            <w:r>
              <w:t>(</w:t>
            </w:r>
            <w:proofErr w:type="gramEnd"/>
            <w:r>
              <w:t>BW)</w:t>
            </w:r>
          </w:p>
          <w:p w14:paraId="74F5F1B7" w14:textId="77777777" w:rsidR="002A0137" w:rsidRPr="00680FC7" w:rsidRDefault="002A0137" w:rsidP="0047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2C08ACD0" w14:textId="54E9978B" w:rsidR="002A0137" w:rsidRDefault="002A0137"/>
    <w:sectPr w:rsidR="002A0137" w:rsidSect="00EF02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7A59" w14:textId="77777777" w:rsidR="006B01E6" w:rsidRDefault="006B01E6" w:rsidP="00AF6805">
      <w:pPr>
        <w:spacing w:after="0" w:line="240" w:lineRule="auto"/>
      </w:pPr>
      <w:r>
        <w:separator/>
      </w:r>
    </w:p>
  </w:endnote>
  <w:endnote w:type="continuationSeparator" w:id="0">
    <w:p w14:paraId="356EA5C8" w14:textId="77777777" w:rsidR="006B01E6" w:rsidRDefault="006B01E6" w:rsidP="00AF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8346" w14:textId="77777777" w:rsidR="006B01E6" w:rsidRDefault="006B01E6" w:rsidP="00AF6805">
      <w:pPr>
        <w:spacing w:after="0" w:line="240" w:lineRule="auto"/>
      </w:pPr>
      <w:r>
        <w:separator/>
      </w:r>
    </w:p>
  </w:footnote>
  <w:footnote w:type="continuationSeparator" w:id="0">
    <w:p w14:paraId="78382588" w14:textId="77777777" w:rsidR="006B01E6" w:rsidRDefault="006B01E6" w:rsidP="00AF6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1A"/>
    <w:rsid w:val="00001BBE"/>
    <w:rsid w:val="00013B72"/>
    <w:rsid w:val="000656B6"/>
    <w:rsid w:val="000722D9"/>
    <w:rsid w:val="00097A32"/>
    <w:rsid w:val="000B0A00"/>
    <w:rsid w:val="001111E2"/>
    <w:rsid w:val="00133DDE"/>
    <w:rsid w:val="00140695"/>
    <w:rsid w:val="0016084F"/>
    <w:rsid w:val="001A3CE0"/>
    <w:rsid w:val="001A4255"/>
    <w:rsid w:val="001A5F4D"/>
    <w:rsid w:val="00212C03"/>
    <w:rsid w:val="00213548"/>
    <w:rsid w:val="00232FC6"/>
    <w:rsid w:val="0024781B"/>
    <w:rsid w:val="002A0137"/>
    <w:rsid w:val="002D2958"/>
    <w:rsid w:val="003062A1"/>
    <w:rsid w:val="003852AA"/>
    <w:rsid w:val="003A306B"/>
    <w:rsid w:val="003E2DB8"/>
    <w:rsid w:val="003F2ED1"/>
    <w:rsid w:val="00461281"/>
    <w:rsid w:val="004669CD"/>
    <w:rsid w:val="004A2D2F"/>
    <w:rsid w:val="004D64C0"/>
    <w:rsid w:val="005B0397"/>
    <w:rsid w:val="00607674"/>
    <w:rsid w:val="0066088B"/>
    <w:rsid w:val="00660E18"/>
    <w:rsid w:val="00680FC7"/>
    <w:rsid w:val="006B01E6"/>
    <w:rsid w:val="006C3876"/>
    <w:rsid w:val="006D3064"/>
    <w:rsid w:val="00754564"/>
    <w:rsid w:val="00757924"/>
    <w:rsid w:val="007B126A"/>
    <w:rsid w:val="007D466A"/>
    <w:rsid w:val="00852347"/>
    <w:rsid w:val="00862983"/>
    <w:rsid w:val="008A2206"/>
    <w:rsid w:val="00904011"/>
    <w:rsid w:val="00957FFC"/>
    <w:rsid w:val="009A7168"/>
    <w:rsid w:val="00A42157"/>
    <w:rsid w:val="00AE0501"/>
    <w:rsid w:val="00AF6805"/>
    <w:rsid w:val="00B110DD"/>
    <w:rsid w:val="00B864D7"/>
    <w:rsid w:val="00C52DF4"/>
    <w:rsid w:val="00D70B30"/>
    <w:rsid w:val="00E50839"/>
    <w:rsid w:val="00E51FB3"/>
    <w:rsid w:val="00E65097"/>
    <w:rsid w:val="00EC664A"/>
    <w:rsid w:val="00ED32D8"/>
    <w:rsid w:val="00ED5750"/>
    <w:rsid w:val="00EF021A"/>
    <w:rsid w:val="00F1217F"/>
    <w:rsid w:val="00F35B9D"/>
    <w:rsid w:val="00F97928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F3EF7"/>
  <w15:docId w15:val="{21A41A09-DED8-4952-818A-18FF84E3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EF02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F6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805"/>
  </w:style>
  <w:style w:type="paragraph" w:styleId="Footer">
    <w:name w:val="footer"/>
    <w:basedOn w:val="Normal"/>
    <w:link w:val="FooterChar"/>
    <w:uiPriority w:val="99"/>
    <w:unhideWhenUsed/>
    <w:rsid w:val="00AF6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805"/>
  </w:style>
  <w:style w:type="paragraph" w:styleId="BalloonText">
    <w:name w:val="Balloon Text"/>
    <w:basedOn w:val="Normal"/>
    <w:link w:val="BalloonTextChar"/>
    <w:uiPriority w:val="99"/>
    <w:semiHidden/>
    <w:unhideWhenUsed/>
    <w:rsid w:val="0086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AD94-D202-48EE-85A1-FBCC5A6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Robinson</dc:creator>
  <cp:lastModifiedBy>Jonny Phillpotts</cp:lastModifiedBy>
  <cp:revision>2</cp:revision>
  <cp:lastPrinted>2018-12-18T09:44:00Z</cp:lastPrinted>
  <dcterms:created xsi:type="dcterms:W3CDTF">2021-09-07T13:13:00Z</dcterms:created>
  <dcterms:modified xsi:type="dcterms:W3CDTF">2021-09-07T13:13:00Z</dcterms:modified>
</cp:coreProperties>
</file>